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5FC2AE4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955F40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1803D75" w14:textId="2003A1DC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773DE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4162373E" w14:textId="77777777" w:rsidTr="00D23CF8">
        <w:tc>
          <w:tcPr>
            <w:tcW w:w="2943" w:type="dxa"/>
            <w:shd w:val="pct85" w:color="auto" w:fill="auto"/>
          </w:tcPr>
          <w:p w14:paraId="4AA4047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14B8DE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A8F1CB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4CD3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E7A2C9" w14:textId="77777777" w:rsidTr="00656935">
        <w:tc>
          <w:tcPr>
            <w:tcW w:w="2943" w:type="dxa"/>
          </w:tcPr>
          <w:p w14:paraId="6FEE2ECC" w14:textId="0C8D6968" w:rsidR="00382139" w:rsidRPr="008F4EB8" w:rsidRDefault="0069739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773DE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F8629D1" w14:textId="042DCAE5" w:rsidR="00382139" w:rsidRPr="005771F6" w:rsidRDefault="0069739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  <w:shd w:val="clear" w:color="auto" w:fill="auto"/>
          </w:tcPr>
          <w:p w14:paraId="78FF0B5E" w14:textId="6D06175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B640A2F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55BF92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C5CE0A6" w14:textId="49BB69B2" w:rsidR="00404F00" w:rsidRPr="00104E66" w:rsidRDefault="009F4570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while來改寫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222FBDF" w14:textId="200970B7" w:rsidR="00F24446" w:rsidRDefault="00AA5F9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增加schema可以讓新增資料及創建資料表路徑更明確。</w:t>
            </w:r>
          </w:p>
          <w:p w14:paraId="7325835C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5A147B" w14:textId="35D29EEB" w:rsidR="00382139" w:rsidRDefault="009F4570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F457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9DA3E3B" wp14:editId="44926488">
                  <wp:extent cx="3486637" cy="1657581"/>
                  <wp:effectExtent l="0" t="0" r="0" b="0"/>
                  <wp:docPr id="10533223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3223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088B4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193469" w14:textId="74FC6A46" w:rsidR="00382139" w:rsidRDefault="009F457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457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85ED6D" wp14:editId="36F23AF3">
                  <wp:extent cx="3600953" cy="1448002"/>
                  <wp:effectExtent l="0" t="0" r="0" b="0"/>
                  <wp:docPr id="7826707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67077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C83E0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1536C63F" w14:textId="77777777" w:rsidTr="002B0856">
        <w:tc>
          <w:tcPr>
            <w:tcW w:w="2943" w:type="dxa"/>
          </w:tcPr>
          <w:p w14:paraId="2471F94E" w14:textId="44B59C24" w:rsidR="00382139" w:rsidRPr="008F4EB8" w:rsidRDefault="00697399" w:rsidP="006C443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773DE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4375D84A" w14:textId="412197ED" w:rsidR="00382139" w:rsidRPr="008F4EB8" w:rsidRDefault="0069739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</w:tcPr>
          <w:p w14:paraId="1AF75624" w14:textId="6302484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F4570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DB072F4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9D56AC3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1601CED" w14:textId="3A205FA5" w:rsidR="00382139" w:rsidRPr="00104E66" w:rsidRDefault="009F4570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tringbuilder</w:t>
            </w:r>
            <w:proofErr w:type="spellEnd"/>
          </w:p>
        </w:tc>
        <w:tc>
          <w:tcPr>
            <w:tcW w:w="12872" w:type="dxa"/>
            <w:gridSpan w:val="4"/>
            <w:shd w:val="pct65" w:color="auto" w:fill="auto"/>
          </w:tcPr>
          <w:p w14:paraId="0F42993A" w14:textId="7781D8F1" w:rsidR="00382139" w:rsidRPr="00AA5F94" w:rsidRDefault="00195F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三個字串以上的相加需要使用stringbuilder</w:t>
            </w:r>
          </w:p>
          <w:p w14:paraId="08FCF38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1B48237" w14:textId="5A2B7CCF" w:rsidR="00B27C3B" w:rsidRDefault="009F4570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F457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31ED203" wp14:editId="006BAB77">
                  <wp:extent cx="5611008" cy="771633"/>
                  <wp:effectExtent l="0" t="0" r="0" b="9525"/>
                  <wp:docPr id="8416113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6113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08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6B30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4B4CFD" w14:textId="67EFED1C" w:rsidR="00697399" w:rsidRPr="00382139" w:rsidRDefault="00195F82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95F8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684A3F" wp14:editId="0DF5557D">
                  <wp:extent cx="8036560" cy="957580"/>
                  <wp:effectExtent l="0" t="0" r="2540" b="0"/>
                  <wp:docPr id="12329563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9563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399" w:rsidRPr="008F4EB8" w14:paraId="59DBD235" w14:textId="77777777" w:rsidTr="00FA51BE">
        <w:tc>
          <w:tcPr>
            <w:tcW w:w="2943" w:type="dxa"/>
            <w:shd w:val="pct85" w:color="auto" w:fill="auto"/>
          </w:tcPr>
          <w:p w14:paraId="3885D0D3" w14:textId="77777777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0A908B8" w14:textId="77777777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FC03B0E" w14:textId="77777777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CA67B7A" w14:textId="77777777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697399" w:rsidRPr="00D0553A" w14:paraId="03EC5CA8" w14:textId="77777777" w:rsidTr="00FA51BE">
        <w:tc>
          <w:tcPr>
            <w:tcW w:w="2943" w:type="dxa"/>
          </w:tcPr>
          <w:p w14:paraId="611C21C1" w14:textId="4F305C2F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2D141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2D141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773DE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F47D58A" w14:textId="48D32902" w:rsidR="00697399" w:rsidRPr="005771F6" w:rsidRDefault="002D1418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  <w:shd w:val="clear" w:color="auto" w:fill="auto"/>
          </w:tcPr>
          <w:p w14:paraId="51D7BC3D" w14:textId="7F9CF1F6" w:rsidR="00697399" w:rsidRPr="008F4EB8" w:rsidRDefault="009773DE" w:rsidP="00FA51BE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LL</w:t>
            </w:r>
          </w:p>
        </w:tc>
        <w:tc>
          <w:tcPr>
            <w:tcW w:w="8903" w:type="dxa"/>
            <w:gridSpan w:val="2"/>
          </w:tcPr>
          <w:p w14:paraId="5C5D5756" w14:textId="77777777" w:rsidR="00697399" w:rsidRPr="00D0553A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773DE" w14:paraId="7DD887ED" w14:textId="77777777" w:rsidTr="00FA51BE">
        <w:trPr>
          <w:trHeight w:val="1837"/>
        </w:trPr>
        <w:tc>
          <w:tcPr>
            <w:tcW w:w="2943" w:type="dxa"/>
            <w:vAlign w:val="center"/>
          </w:tcPr>
          <w:p w14:paraId="1DAB476A" w14:textId="52CA3B2A" w:rsidR="009773DE" w:rsidRPr="00104E66" w:rsidRDefault="009773DE" w:rsidP="009773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多餘的註解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BBF887F" w14:textId="1B3037F9" w:rsidR="009773DE" w:rsidRDefault="009773DE" w:rsidP="009773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多餘的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讓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版面保持整潔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也減少運算的資源。</w:t>
            </w:r>
          </w:p>
          <w:p w14:paraId="7DE46ADE" w14:textId="77777777" w:rsidR="009773DE" w:rsidRDefault="009773DE" w:rsidP="009773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E4B4DE" w14:textId="7911209D" w:rsidR="009773DE" w:rsidRDefault="009773DE" w:rsidP="009773D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773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1D236B" wp14:editId="75E4876D">
                  <wp:extent cx="3210373" cy="209579"/>
                  <wp:effectExtent l="0" t="0" r="9525" b="0"/>
                  <wp:docPr id="17868537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537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B89FA" w14:textId="77777777" w:rsidR="009773DE" w:rsidRDefault="009773DE" w:rsidP="009773D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AE93A26" w14:textId="77777777" w:rsidR="009773DE" w:rsidRDefault="009773DE" w:rsidP="009773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068A716" w14:textId="77777777" w:rsidR="009773DE" w:rsidRDefault="009773DE" w:rsidP="009773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773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DEFB160" wp14:editId="0F7465E7">
                  <wp:extent cx="5306165" cy="152421"/>
                  <wp:effectExtent l="0" t="0" r="8890" b="0"/>
                  <wp:docPr id="301498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3660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FA34C" w14:textId="77777777" w:rsidR="009773DE" w:rsidRPr="00382139" w:rsidRDefault="009773DE" w:rsidP="009773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773DE" w:rsidRPr="00D0553A" w14:paraId="2A293571" w14:textId="77777777" w:rsidTr="00FA51BE">
        <w:tc>
          <w:tcPr>
            <w:tcW w:w="2943" w:type="dxa"/>
          </w:tcPr>
          <w:p w14:paraId="76E38FD2" w14:textId="4A596100" w:rsidR="009773DE" w:rsidRPr="008F4EB8" w:rsidRDefault="009773DE" w:rsidP="009773DE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3</w:t>
            </w:r>
          </w:p>
        </w:tc>
        <w:tc>
          <w:tcPr>
            <w:tcW w:w="1560" w:type="dxa"/>
            <w:shd w:val="clear" w:color="auto" w:fill="auto"/>
          </w:tcPr>
          <w:p w14:paraId="13116DE4" w14:textId="20DD3146" w:rsidR="009773DE" w:rsidRPr="008F4EB8" w:rsidRDefault="009773DE" w:rsidP="009773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</w:tcPr>
          <w:p w14:paraId="1EB18E62" w14:textId="1FE352B8" w:rsidR="009773DE" w:rsidRPr="008F4EB8" w:rsidRDefault="009773DE" w:rsidP="009773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LL</w:t>
            </w:r>
          </w:p>
        </w:tc>
        <w:tc>
          <w:tcPr>
            <w:tcW w:w="8903" w:type="dxa"/>
            <w:gridSpan w:val="2"/>
          </w:tcPr>
          <w:p w14:paraId="1CB0152E" w14:textId="77777777" w:rsidR="009773DE" w:rsidRPr="00D0553A" w:rsidRDefault="009773DE" w:rsidP="009773D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773DE" w:rsidRPr="00F24446" w14:paraId="57225728" w14:textId="77777777" w:rsidTr="00FA51BE">
        <w:trPr>
          <w:trHeight w:val="1837"/>
        </w:trPr>
        <w:tc>
          <w:tcPr>
            <w:tcW w:w="2943" w:type="dxa"/>
            <w:vAlign w:val="center"/>
          </w:tcPr>
          <w:p w14:paraId="09F3FE94" w14:textId="39783387" w:rsidR="009773DE" w:rsidRPr="00104E66" w:rsidRDefault="009773DE" w:rsidP="009773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無須的打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07A3507" w14:textId="17E75E10" w:rsidR="009773DE" w:rsidRDefault="009773DE" w:rsidP="009773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多餘的打印，讓其他協作人員可以方便作業，也減少運算的資源。</w:t>
            </w:r>
          </w:p>
          <w:p w14:paraId="1B512F67" w14:textId="77777777" w:rsidR="009773DE" w:rsidRDefault="009773DE" w:rsidP="009773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2EE060E" w14:textId="6D6D4D13" w:rsidR="009773DE" w:rsidRDefault="009773DE" w:rsidP="009773D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773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32BBDB" wp14:editId="565D6E0A">
                  <wp:extent cx="3839111" cy="161948"/>
                  <wp:effectExtent l="0" t="0" r="0" b="9525"/>
                  <wp:docPr id="6646613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6613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1D4DD" w14:textId="77777777" w:rsidR="009773DE" w:rsidRDefault="009773DE" w:rsidP="009773D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0BFE9FF" w14:textId="77777777" w:rsidR="009773DE" w:rsidRDefault="009773DE" w:rsidP="009773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D808898" w14:textId="0440202C" w:rsidR="009773DE" w:rsidRDefault="009773DE" w:rsidP="009773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773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B1EEDC9" wp14:editId="5C94FB87">
                  <wp:extent cx="5306165" cy="152421"/>
                  <wp:effectExtent l="0" t="0" r="8890" b="0"/>
                  <wp:docPr id="16363660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3660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50876" w14:textId="77777777" w:rsidR="009773DE" w:rsidRPr="00382139" w:rsidRDefault="009773DE" w:rsidP="009773D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1E68485" w14:textId="77777777" w:rsidR="00697399" w:rsidRDefault="00697399" w:rsidP="004B5CB6"/>
    <w:sectPr w:rsidR="00697399" w:rsidSect="0072600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810AA" w14:textId="77777777" w:rsidR="00590D88" w:rsidRDefault="00590D88" w:rsidP="0004791C">
      <w:r>
        <w:separator/>
      </w:r>
    </w:p>
  </w:endnote>
  <w:endnote w:type="continuationSeparator" w:id="0">
    <w:p w14:paraId="0E8C7650" w14:textId="77777777" w:rsidR="00590D88" w:rsidRDefault="00590D88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1D7F9" w14:textId="77777777" w:rsidR="00590D88" w:rsidRDefault="00590D88" w:rsidP="0004791C">
      <w:r>
        <w:separator/>
      </w:r>
    </w:p>
  </w:footnote>
  <w:footnote w:type="continuationSeparator" w:id="0">
    <w:p w14:paraId="76C5B535" w14:textId="77777777" w:rsidR="00590D88" w:rsidRDefault="00590D88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6535993">
    <w:abstractNumId w:val="4"/>
  </w:num>
  <w:num w:numId="2" w16cid:durableId="841238884">
    <w:abstractNumId w:val="3"/>
  </w:num>
  <w:num w:numId="3" w16cid:durableId="134420898">
    <w:abstractNumId w:val="2"/>
  </w:num>
  <w:num w:numId="4" w16cid:durableId="2129808844">
    <w:abstractNumId w:val="0"/>
  </w:num>
  <w:num w:numId="5" w16cid:durableId="1279754112">
    <w:abstractNumId w:val="1"/>
  </w:num>
  <w:num w:numId="6" w16cid:durableId="414866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95F82"/>
    <w:rsid w:val="001B17C4"/>
    <w:rsid w:val="001B344B"/>
    <w:rsid w:val="001E1A03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D1418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855B3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90D88"/>
    <w:rsid w:val="005A31AA"/>
    <w:rsid w:val="005A47E9"/>
    <w:rsid w:val="005B2834"/>
    <w:rsid w:val="005C009F"/>
    <w:rsid w:val="005C7210"/>
    <w:rsid w:val="005D6DB5"/>
    <w:rsid w:val="005F29A5"/>
    <w:rsid w:val="005F378E"/>
    <w:rsid w:val="006131B1"/>
    <w:rsid w:val="006258C5"/>
    <w:rsid w:val="006601F8"/>
    <w:rsid w:val="0066195A"/>
    <w:rsid w:val="006904BD"/>
    <w:rsid w:val="00690F3F"/>
    <w:rsid w:val="006942E5"/>
    <w:rsid w:val="00697399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00E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773DE"/>
    <w:rsid w:val="00995BAC"/>
    <w:rsid w:val="009C549B"/>
    <w:rsid w:val="009D1A4C"/>
    <w:rsid w:val="009E0676"/>
    <w:rsid w:val="009E09C2"/>
    <w:rsid w:val="009F4570"/>
    <w:rsid w:val="00A0248F"/>
    <w:rsid w:val="00A23E78"/>
    <w:rsid w:val="00A412E9"/>
    <w:rsid w:val="00A42976"/>
    <w:rsid w:val="00A76873"/>
    <w:rsid w:val="00AA5F94"/>
    <w:rsid w:val="00AA6E7F"/>
    <w:rsid w:val="00AB74BF"/>
    <w:rsid w:val="00AF0239"/>
    <w:rsid w:val="00AF23F4"/>
    <w:rsid w:val="00AF5E7F"/>
    <w:rsid w:val="00B034E7"/>
    <w:rsid w:val="00B04A7E"/>
    <w:rsid w:val="00B23DAC"/>
    <w:rsid w:val="00B27C3B"/>
    <w:rsid w:val="00B66C67"/>
    <w:rsid w:val="00B91F3C"/>
    <w:rsid w:val="00B971F6"/>
    <w:rsid w:val="00BE16C7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97BA9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FCAC7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01T07:29:00Z</dcterms:created>
  <dcterms:modified xsi:type="dcterms:W3CDTF">2024-08-13T03:52:00Z</dcterms:modified>
</cp:coreProperties>
</file>